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C" w:rsidRPr="009B468C" w:rsidRDefault="009B468C" w:rsidP="00A6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tr-TR"/>
        </w:rPr>
      </w:pPr>
      <w:proofErr w:type="spellStart"/>
      <w:r w:rsidRPr="009B46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tr-TR"/>
        </w:rPr>
        <w:t>Fotonik</w:t>
      </w:r>
      <w:proofErr w:type="spellEnd"/>
      <w:r w:rsidRPr="009B46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tr-TR"/>
        </w:rPr>
        <w:t xml:space="preserve"> Teknolojilerde Doğrusal Olmayan Optik Ve </w:t>
      </w:r>
      <w:proofErr w:type="spellStart"/>
      <w:r w:rsidRPr="009B46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tr-TR"/>
        </w:rPr>
        <w:t>Ultrahızlı</w:t>
      </w:r>
      <w:proofErr w:type="spellEnd"/>
      <w:r w:rsidRPr="009B46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tr-TR"/>
        </w:rPr>
        <w:t xml:space="preserve"> Lazer Spektroskopisi</w:t>
      </w:r>
    </w:p>
    <w:p w:rsidR="009B468C" w:rsidRDefault="009B468C" w:rsidP="00A6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5A5" w:rsidRPr="004F670F" w:rsidRDefault="00A665A5" w:rsidP="00A6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670F">
        <w:rPr>
          <w:rFonts w:ascii="Times New Roman" w:eastAsia="Times New Roman" w:hAnsi="Times New Roman" w:cs="Times New Roman"/>
          <w:b/>
          <w:sz w:val="20"/>
          <w:szCs w:val="20"/>
        </w:rPr>
        <w:t>Ahmet Karatay</w:t>
      </w:r>
    </w:p>
    <w:p w:rsidR="00A665A5" w:rsidRPr="004F670F" w:rsidRDefault="009B468C" w:rsidP="009B468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4F670F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Optik Malzemeler Araştırma Laboratuvarı, Ankara Üniversitesi Fizik Mühendisliği Bölümü</w:t>
      </w:r>
      <w:r w:rsidR="00A665A5" w:rsidRPr="004F670F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, 06100, Ankara, </w:t>
      </w:r>
      <w:proofErr w:type="spellStart"/>
      <w:r w:rsidR="00A665A5" w:rsidRPr="004F670F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Turkiye</w:t>
      </w:r>
      <w:proofErr w:type="spellEnd"/>
    </w:p>
    <w:p w:rsidR="00A665A5" w:rsidRPr="004F670F" w:rsidRDefault="0059775C" w:rsidP="00B0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tr-TR"/>
        </w:rPr>
      </w:pPr>
      <w:hyperlink r:id="rId5" w:history="1">
        <w:r w:rsidR="00DB2FF5" w:rsidRPr="004F670F">
          <w:rPr>
            <w:rStyle w:val="Kpr"/>
            <w:rFonts w:ascii="Times New Roman" w:eastAsia="Times New Roman" w:hAnsi="Times New Roman" w:cs="Times New Roman"/>
            <w:color w:val="0000FF"/>
            <w:sz w:val="20"/>
            <w:szCs w:val="20"/>
            <w:lang w:val="en-US" w:eastAsia="tr-TR"/>
          </w:rPr>
          <w:t>akaratay@eng.ankara.edu.tr</w:t>
        </w:r>
      </w:hyperlink>
      <w:r w:rsidR="00DB2FF5" w:rsidRPr="004F670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tr-TR"/>
        </w:rPr>
        <w:t xml:space="preserve"> </w:t>
      </w:r>
    </w:p>
    <w:p w:rsidR="00B03E53" w:rsidRPr="00B03E53" w:rsidRDefault="00B03E53" w:rsidP="00B0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</w:pPr>
    </w:p>
    <w:p w:rsidR="009B468C" w:rsidRPr="004F670F" w:rsidRDefault="009B468C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Ultrahızlı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lazer spektroskopisi, malzemelerde gerçekleşen elektronik,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titreşimsel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ve yapısal dinamiklerin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femtosaniye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zaman ölçeğinde incelenmesi için güçlü bir araştırma platformu sunmaktadır. Doğrusal olmayan optik tekniklerle birlikte kullanıldığında, yarı iletkenler,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nanoyapılar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, iki boyutlu malzemeler, moleküler sistemler ve güçlü </w:t>
      </w:r>
      <w:proofErr w:type="spellStart"/>
      <w:proofErr w:type="gram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korelasyonlu</w:t>
      </w:r>
      <w:proofErr w:type="spellEnd"/>
      <w:proofErr w:type="gram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katılar gibi çok çeşitli sistemlerde meydana gelen karmaşık ışık–madde etkileşimlerinin ayrıntılı biçimde karakterize edilmesine ve etkin bir şekilde kontrol edilmesine olanak sağl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amaktadır.</w:t>
      </w:r>
    </w:p>
    <w:p w:rsidR="009B468C" w:rsidRPr="004F670F" w:rsidRDefault="009B468C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:rsidR="009B468C" w:rsidRPr="004F670F" w:rsidRDefault="009B468C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Yarı iletken kristallerde,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katkılama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(</w:t>
      </w:r>
      <w:proofErr w:type="gram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doping</w:t>
      </w:r>
      <w:proofErr w:type="gram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) konsantrasyonuna ve dolayısıyla kusur yoğunluğuna bağlı olarak değişen doğrusal olmay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an soğurma mekanizmaları, açık yarık</w:t>
      </w: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Z-tarama (OA Z-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scan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) ölçümleri kullanılarak nicel olarak analiz edilebilir. Benzer şekilde, organik moleküllerde 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yan</w:t>
      </w: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grupları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n</w:t>
      </w: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ve çözücü ortamın etkisiyle şekillenen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ultrahızlı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süreçleri, pompa–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gözlem</w:t>
      </w: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spektroskopisi aracılığıyla ayrıntılı biçimde ortaya konulabilir.</w:t>
      </w:r>
      <w:r w:rsidR="004F670F"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Ayrıca,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biyogörüntüleme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ve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fotodinamik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proofErr w:type="gram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terapi</w:t>
      </w:r>
      <w:proofErr w:type="gram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uygulamaları için tasarlanan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nanokompozit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yapılarda meydana gelen yük transferi dinamikleri ve doğrusal olmayan soğurma davranışları da bu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ultrahızlı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deneysel teknikler kullanılarak etkin biçimde incelenebilmektedir.</w:t>
      </w:r>
    </w:p>
    <w:p w:rsidR="009B468C" w:rsidRPr="004F670F" w:rsidRDefault="009B468C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:rsidR="00281163" w:rsidRDefault="009B468C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Tüm bu olanaklar,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ultrahızlı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ve doğrusal olmayan optik yöntemlerin yalnızca maddede gerçekleşen geçici süreçlerin temel düzeyde anlaşılmasına katkı sağlamakla kalmadığını; aynı zamanda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ultrahızlı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optik anahtarlar, optik sınırlayıcılar ve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fotodinamik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proofErr w:type="gram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terapi</w:t>
      </w:r>
      <w:proofErr w:type="gram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kaynakları gibi gelişmiş </w:t>
      </w:r>
      <w:proofErr w:type="spell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fotonik</w:t>
      </w:r>
      <w:proofErr w:type="spell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teknolojilerin geliştirilmesinde de önemli </w:t>
      </w:r>
      <w:proofErr w:type="gramStart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>bir</w:t>
      </w:r>
      <w:proofErr w:type="gramEnd"/>
      <w:r w:rsidRPr="004F670F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rol oynadığını göstermektedir.</w:t>
      </w:r>
    </w:p>
    <w:p w:rsidR="004F670F" w:rsidRPr="004F670F" w:rsidRDefault="004F670F" w:rsidP="009B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bookmarkStart w:id="0" w:name="_GoBack"/>
      <w:bookmarkEnd w:id="0"/>
    </w:p>
    <w:p w:rsidR="0059775C" w:rsidRPr="0059775C" w:rsidRDefault="0059775C" w:rsidP="00597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775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85244" cy="2393784"/>
            <wp:effectExtent l="0" t="0" r="0" b="6985"/>
            <wp:docPr id="2" name="Resim 2" descr="C:\Users\Ahme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EFBFC"/>
                        </a:clrFrom>
                        <a:clrTo>
                          <a:srgbClr val="FEFB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 b="11161"/>
                    <a:stretch/>
                  </pic:blipFill>
                  <pic:spPr bwMode="auto">
                    <a:xfrm>
                      <a:off x="0" y="0"/>
                      <a:ext cx="4939260" cy="24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63" w:rsidRDefault="00281163" w:rsidP="00B6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11528" w:rsidRPr="00211528" w:rsidRDefault="00211528" w:rsidP="0021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211528">
        <w:rPr>
          <w:rFonts w:ascii="Times New Roman" w:eastAsia="Times New Roman" w:hAnsi="Times New Roman" w:cs="Times New Roman"/>
          <w:szCs w:val="24"/>
          <w:lang w:eastAsia="tr-TR"/>
        </w:rPr>
        <w:t>Şekil 1.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D</w:t>
      </w:r>
      <w:r w:rsidRPr="00211528">
        <w:rPr>
          <w:rFonts w:ascii="Times New Roman" w:eastAsia="Times New Roman" w:hAnsi="Times New Roman" w:cs="Times New Roman"/>
          <w:szCs w:val="24"/>
          <w:lang w:eastAsia="tr-TR"/>
        </w:rPr>
        <w:t xml:space="preserve">oğrusal olmayan optik dinamiklerin </w:t>
      </w:r>
      <w:proofErr w:type="spellStart"/>
      <w:r w:rsidRPr="00211528">
        <w:rPr>
          <w:rFonts w:ascii="Times New Roman" w:eastAsia="Times New Roman" w:hAnsi="Times New Roman" w:cs="Times New Roman"/>
          <w:szCs w:val="24"/>
          <w:lang w:eastAsia="tr-TR"/>
        </w:rPr>
        <w:t>ultrahızlı</w:t>
      </w:r>
      <w:proofErr w:type="spellEnd"/>
      <w:r w:rsidRPr="00211528">
        <w:rPr>
          <w:rFonts w:ascii="Times New Roman" w:eastAsia="Times New Roman" w:hAnsi="Times New Roman" w:cs="Times New Roman"/>
          <w:szCs w:val="24"/>
          <w:lang w:eastAsia="tr-TR"/>
        </w:rPr>
        <w:t xml:space="preserve"> lazer sp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ektroskopisi ile incelenmesi ve </w:t>
      </w:r>
      <w:proofErr w:type="spellStart"/>
      <w:r w:rsidRPr="00211528">
        <w:rPr>
          <w:rFonts w:ascii="Times New Roman" w:eastAsia="Times New Roman" w:hAnsi="Times New Roman" w:cs="Times New Roman"/>
          <w:szCs w:val="24"/>
          <w:lang w:eastAsia="tr-TR"/>
        </w:rPr>
        <w:t>fotonik</w:t>
      </w:r>
      <w:proofErr w:type="spellEnd"/>
      <w:r w:rsidRPr="00211528">
        <w:rPr>
          <w:rFonts w:ascii="Times New Roman" w:eastAsia="Times New Roman" w:hAnsi="Times New Roman" w:cs="Times New Roman"/>
          <w:szCs w:val="24"/>
          <w:lang w:eastAsia="tr-TR"/>
        </w:rPr>
        <w:t xml:space="preserve"> uygulamaları</w:t>
      </w:r>
    </w:p>
    <w:p w:rsidR="00B44F61" w:rsidRDefault="00B44F61" w:rsidP="00B63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D407CB" w:rsidRPr="00F140A9" w:rsidRDefault="00211528" w:rsidP="004F670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140A9">
        <w:rPr>
          <w:rFonts w:ascii="Times New Roman" w:hAnsi="Times New Roman" w:cs="Times New Roman"/>
        </w:rPr>
        <w:t>A.K</w:t>
      </w:r>
      <w:proofErr w:type="gramStart"/>
      <w:r w:rsidRPr="00F140A9">
        <w:rPr>
          <w:rFonts w:ascii="Times New Roman" w:hAnsi="Times New Roman" w:cs="Times New Roman"/>
        </w:rPr>
        <w:t>.,</w:t>
      </w:r>
      <w:proofErr w:type="gramEnd"/>
      <w:r w:rsidRPr="00F140A9">
        <w:rPr>
          <w:rFonts w:ascii="Times New Roman" w:hAnsi="Times New Roman" w:cs="Times New Roman"/>
        </w:rPr>
        <w:t xml:space="preserve"> TÜBİTAK’ın 124F168 ve </w:t>
      </w:r>
      <w:r w:rsidR="00F140A9" w:rsidRPr="00F140A9">
        <w:rPr>
          <w:rFonts w:ascii="Times New Roman" w:hAnsi="Times New Roman" w:cs="Times New Roman"/>
        </w:rPr>
        <w:t>12</w:t>
      </w:r>
      <w:r w:rsidR="00F140A9">
        <w:rPr>
          <w:rFonts w:ascii="Times New Roman" w:hAnsi="Times New Roman" w:cs="Times New Roman"/>
        </w:rPr>
        <w:t>2</w:t>
      </w:r>
      <w:r w:rsidR="00F140A9" w:rsidRPr="00F140A9">
        <w:rPr>
          <w:rFonts w:ascii="Times New Roman" w:hAnsi="Times New Roman" w:cs="Times New Roman"/>
        </w:rPr>
        <w:t>F211</w:t>
      </w:r>
      <w:r w:rsidRPr="00F140A9">
        <w:rPr>
          <w:rFonts w:ascii="Times New Roman" w:hAnsi="Times New Roman" w:cs="Times New Roman"/>
        </w:rPr>
        <w:t xml:space="preserve"> numaralı projelerinden sağlanan destek için teşekkür etmektedir.</w:t>
      </w:r>
    </w:p>
    <w:sectPr w:rsidR="00D407CB" w:rsidRPr="00F1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53"/>
    <w:rsid w:val="00211528"/>
    <w:rsid w:val="00281163"/>
    <w:rsid w:val="002A41C5"/>
    <w:rsid w:val="003B012A"/>
    <w:rsid w:val="004F670F"/>
    <w:rsid w:val="0059775C"/>
    <w:rsid w:val="009B468C"/>
    <w:rsid w:val="00A665A5"/>
    <w:rsid w:val="00A974D6"/>
    <w:rsid w:val="00B03E53"/>
    <w:rsid w:val="00B44F61"/>
    <w:rsid w:val="00B63BD2"/>
    <w:rsid w:val="00D407CB"/>
    <w:rsid w:val="00DB2FF5"/>
    <w:rsid w:val="00F1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51F31-DA13-4CB7-BBAF-C7B5ADA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03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03E5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0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44F61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DB2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karatay@eng.ankara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7CF6-B205-4112-B42A-48357C2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5</cp:revision>
  <dcterms:created xsi:type="dcterms:W3CDTF">2026-03-09T08:12:00Z</dcterms:created>
  <dcterms:modified xsi:type="dcterms:W3CDTF">2026-03-09T12:31:00Z</dcterms:modified>
</cp:coreProperties>
</file>